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3FBE" w14:textId="77777777" w:rsidR="00692B0E" w:rsidRPr="00161B22" w:rsidRDefault="00C76CF7" w:rsidP="00DA694A">
      <w:pPr>
        <w:tabs>
          <w:tab w:val="left" w:pos="6237"/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2B0E">
        <w:rPr>
          <w:rFonts w:ascii="Arial" w:hAnsi="Arial" w:cs="Arial"/>
          <w:sz w:val="24"/>
          <w:szCs w:val="24"/>
        </w:rPr>
        <w:tab/>
      </w:r>
    </w:p>
    <w:p w14:paraId="02151067" w14:textId="77777777" w:rsidR="00692B0E" w:rsidRPr="00161B22" w:rsidRDefault="00692B0E" w:rsidP="00804706">
      <w:pPr>
        <w:jc w:val="both"/>
        <w:rPr>
          <w:rFonts w:ascii="Arial" w:hAnsi="Arial" w:cs="Arial"/>
          <w:sz w:val="24"/>
          <w:szCs w:val="24"/>
        </w:rPr>
      </w:pPr>
    </w:p>
    <w:p w14:paraId="7D22F19E" w14:textId="0E5D7984" w:rsidR="00692B0E" w:rsidRDefault="00880FAC" w:rsidP="007C27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stätigung </w:t>
      </w:r>
      <w:r w:rsidR="00692B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07FF8DAC" wp14:editId="71EAAADD">
                <wp:simplePos x="0" y="0"/>
                <wp:positionH relativeFrom="column">
                  <wp:posOffset>-885825</wp:posOffset>
                </wp:positionH>
                <wp:positionV relativeFrom="page">
                  <wp:posOffset>3043555</wp:posOffset>
                </wp:positionV>
                <wp:extent cx="30035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D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75pt;margin-top:239.65pt;width:2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9+twEAAFUDAAAOAAAAZHJzL2Uyb0RvYy54bWysU8Fu2zAMvQ/YPwi6L3ZSZN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" o:allowincell="f" o:allowoverlap="f">
                <w10:wrap anchory="page"/>
              </v:shape>
            </w:pict>
          </mc:Fallback>
        </mc:AlternateContent>
      </w:r>
      <w:r w:rsidR="00822770">
        <w:rPr>
          <w:rFonts w:ascii="Arial" w:hAnsi="Arial" w:cs="Arial"/>
          <w:b/>
          <w:sz w:val="24"/>
          <w:szCs w:val="24"/>
        </w:rPr>
        <w:t>der sportlich aktiven Mitgliedschaft</w:t>
      </w:r>
    </w:p>
    <w:p w14:paraId="409C2F10" w14:textId="77777777" w:rsidR="00880FAC" w:rsidRDefault="00880FAC" w:rsidP="007C27D7">
      <w:pPr>
        <w:rPr>
          <w:rFonts w:ascii="Arial" w:hAnsi="Arial" w:cs="Arial"/>
          <w:b/>
          <w:sz w:val="24"/>
          <w:szCs w:val="24"/>
        </w:rPr>
      </w:pPr>
    </w:p>
    <w:p w14:paraId="42C66289" w14:textId="77777777" w:rsidR="00B865C3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880FAC">
        <w:rPr>
          <w:rFonts w:ascii="Arial" w:hAnsi="Arial" w:cs="Arial"/>
          <w:sz w:val="24"/>
          <w:szCs w:val="24"/>
        </w:rPr>
        <w:t>Hierm</w:t>
      </w:r>
      <w:r>
        <w:rPr>
          <w:rFonts w:ascii="Arial" w:hAnsi="Arial" w:cs="Arial"/>
          <w:sz w:val="24"/>
          <w:szCs w:val="24"/>
        </w:rPr>
        <w:t>it bestätigt der</w:t>
      </w:r>
      <w:r w:rsidRPr="00880FAC">
        <w:t xml:space="preserve"> </w:t>
      </w:r>
      <w:r w:rsidRPr="00880FAC">
        <w:rPr>
          <w:rFonts w:ascii="Arial" w:hAnsi="Arial" w:cs="Arial"/>
          <w:sz w:val="24"/>
          <w:szCs w:val="24"/>
        </w:rPr>
        <w:t xml:space="preserve">Turnverein 1906 Bruchenbrücken </w:t>
      </w:r>
      <w:r>
        <w:rPr>
          <w:rFonts w:ascii="Arial" w:hAnsi="Arial" w:cs="Arial"/>
          <w:sz w:val="24"/>
          <w:szCs w:val="24"/>
        </w:rPr>
        <w:t xml:space="preserve">e.V. die sportlich aktive </w:t>
      </w:r>
    </w:p>
    <w:p w14:paraId="4FBF06EC" w14:textId="77777777" w:rsidR="00945216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schaft</w:t>
      </w:r>
      <w:r w:rsidR="00945216">
        <w:rPr>
          <w:rFonts w:ascii="Arial" w:hAnsi="Arial" w:cs="Arial"/>
          <w:sz w:val="24"/>
          <w:szCs w:val="24"/>
        </w:rPr>
        <w:t xml:space="preserve"> </w:t>
      </w:r>
    </w:p>
    <w:p w14:paraId="6E796DD0" w14:textId="77777777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376BBD9" w14:textId="77777777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3D115444" w14:textId="6A8CB96B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Mitglied</w:t>
      </w:r>
      <w:r w:rsidR="00C41DF3">
        <w:rPr>
          <w:rFonts w:ascii="Arial" w:hAnsi="Arial" w:cs="Arial"/>
          <w:sz w:val="24"/>
          <w:szCs w:val="24"/>
        </w:rPr>
        <w:t xml:space="preserve">s </w:t>
      </w:r>
      <w:r w:rsidR="00C41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CDA85C6" w14:textId="33B23FF3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 </w:t>
      </w:r>
      <w:r w:rsidR="00C41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</w:t>
      </w:r>
    </w:p>
    <w:p w14:paraId="464AEB4D" w14:textId="77777777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4331B1CE" w14:textId="77777777" w:rsid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647EF497" w14:textId="584C0D57" w:rsidR="007A2F86" w:rsidRPr="00945216" w:rsidRDefault="0094521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as </w:t>
      </w:r>
      <w:r w:rsidR="007A2F86" w:rsidRPr="00945216">
        <w:rPr>
          <w:rFonts w:ascii="Arial" w:hAnsi="Arial" w:cs="Arial"/>
          <w:sz w:val="24"/>
          <w:szCs w:val="24"/>
        </w:rPr>
        <w:t xml:space="preserve">Jahr   </w:t>
      </w:r>
      <w:r w:rsidR="00C41DF3">
        <w:rPr>
          <w:rFonts w:ascii="Arial" w:hAnsi="Arial" w:cs="Arial"/>
          <w:sz w:val="24"/>
          <w:szCs w:val="24"/>
        </w:rPr>
        <w:tab/>
      </w:r>
      <w:r w:rsidR="007A2F86" w:rsidRPr="00945216">
        <w:rPr>
          <w:rFonts w:ascii="Arial" w:hAnsi="Arial" w:cs="Arial"/>
          <w:sz w:val="24"/>
          <w:szCs w:val="24"/>
        </w:rPr>
        <w:t>___________</w:t>
      </w:r>
    </w:p>
    <w:p w14:paraId="757A2D01" w14:textId="77777777" w:rsid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B1D6BA2" w14:textId="77777777" w:rsidR="00822770" w:rsidRDefault="00822770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2B711D2" w14:textId="77777777" w:rsidR="007A2F86" w:rsidRDefault="007A2F8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24339BC1" w14:textId="77777777" w:rsidR="00B00FF5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AEAF541" w14:textId="77777777" w:rsid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52CFBD04" w14:textId="77777777" w:rsid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06932CC8" w14:textId="77777777" w:rsidR="008E0E85" w:rsidRDefault="008E0E85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57299E77" w14:textId="77777777" w:rsidR="00880FAC" w:rsidRDefault="00C41CED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80FAC" w:rsidRPr="00880FAC">
        <w:rPr>
          <w:rFonts w:ascii="Arial" w:hAnsi="Arial" w:cs="Arial"/>
          <w:sz w:val="24"/>
          <w:szCs w:val="24"/>
        </w:rPr>
        <w:t xml:space="preserve">Bruchenbrücken, den </w:t>
      </w:r>
      <w:r w:rsidR="00880FAC">
        <w:rPr>
          <w:rFonts w:ascii="Arial" w:hAnsi="Arial" w:cs="Arial"/>
          <w:sz w:val="24"/>
          <w:szCs w:val="24"/>
        </w:rPr>
        <w:t>___________</w:t>
      </w:r>
      <w:r w:rsidR="007A2F86">
        <w:rPr>
          <w:rFonts w:ascii="Arial" w:hAnsi="Arial" w:cs="Arial"/>
          <w:sz w:val="24"/>
          <w:szCs w:val="24"/>
        </w:rPr>
        <w:t>_______</w:t>
      </w:r>
    </w:p>
    <w:p w14:paraId="72B122B4" w14:textId="77777777" w:rsidR="00880FAC" w:rsidRPr="00880FAC" w:rsidRDefault="007A2F86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9E701" wp14:editId="5B1001FB">
                <wp:simplePos x="0" y="0"/>
                <wp:positionH relativeFrom="column">
                  <wp:posOffset>4372001</wp:posOffset>
                </wp:positionH>
                <wp:positionV relativeFrom="paragraph">
                  <wp:posOffset>46938</wp:posOffset>
                </wp:positionV>
                <wp:extent cx="1600200" cy="1691174"/>
                <wp:effectExtent l="0" t="0" r="19050" b="23495"/>
                <wp:wrapNone/>
                <wp:docPr id="2" name="Flussdiagramm: Verbindungs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9117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1E3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" o:spid="_x0000_s1026" type="#_x0000_t120" style="position:absolute;margin-left:344.25pt;margin-top:3.7pt;width:126pt;height:13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" filled="f" strokecolor="black [3213]" strokeweight="1pt">
                <v:stroke joinstyle="miter"/>
              </v:shape>
            </w:pict>
          </mc:Fallback>
        </mc:AlternateContent>
      </w:r>
    </w:p>
    <w:p w14:paraId="108D4DAD" w14:textId="77777777" w:rsidR="00880FAC" w:rsidRP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17E9AA1C" w14:textId="77777777" w:rsidR="00880FAC" w:rsidRP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7A2FB9DA" w14:textId="77777777" w:rsidR="00880FAC" w:rsidRP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13F9DD8E" w14:textId="77777777" w:rsidR="00880FAC" w:rsidRDefault="00880FAC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73B53FB7" w14:textId="77777777" w:rsidR="00C41CED" w:rsidRDefault="00C41CED" w:rsidP="00C41DF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C41CED">
        <w:rPr>
          <w:rFonts w:ascii="Arial" w:hAnsi="Arial" w:cs="Arial"/>
          <w:sz w:val="18"/>
          <w:szCs w:val="18"/>
        </w:rPr>
        <w:t>Unterschrift Vorstandsmitglied</w:t>
      </w:r>
    </w:p>
    <w:p w14:paraId="0B5A32FD" w14:textId="77777777" w:rsidR="00880FAC" w:rsidRDefault="00880FAC" w:rsidP="00880FAC">
      <w:pPr>
        <w:rPr>
          <w:rFonts w:ascii="Arial" w:hAnsi="Arial" w:cs="Arial"/>
          <w:sz w:val="24"/>
          <w:szCs w:val="24"/>
        </w:rPr>
      </w:pPr>
    </w:p>
    <w:p w14:paraId="1E62CFC8" w14:textId="77777777" w:rsidR="00880FAC" w:rsidRDefault="00880FAC" w:rsidP="00880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</w:t>
      </w:r>
      <w:r w:rsidR="000A46A8">
        <w:rPr>
          <w:rFonts w:ascii="Arial" w:hAnsi="Arial" w:cs="Arial"/>
          <w:sz w:val="24"/>
          <w:szCs w:val="24"/>
        </w:rPr>
        <w:t xml:space="preserve"> (Name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028D440" wp14:editId="09635B78">
                <wp:extent cx="96982" cy="100445"/>
                <wp:effectExtent l="0" t="0" r="17780" b="1397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0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E84F3" id="Rechteck 3" o:spid="_x0000_s1026" style="width:7.6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" filled="f" strokecolor="#1f4d78 [1604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1. Vorsitzender</w:t>
      </w:r>
      <w:r w:rsidR="001336BB">
        <w:rPr>
          <w:rFonts w:ascii="Arial" w:hAnsi="Arial" w:cs="Arial"/>
          <w:sz w:val="24"/>
          <w:szCs w:val="24"/>
        </w:rPr>
        <w:t xml:space="preserve"> (Jörn Schenck)</w:t>
      </w:r>
    </w:p>
    <w:p w14:paraId="4FC9E427" w14:textId="77777777" w:rsidR="00880FAC" w:rsidRDefault="00880FAC" w:rsidP="00880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3B8B142" wp14:editId="1F750054">
                <wp:extent cx="96982" cy="100445"/>
                <wp:effectExtent l="0" t="0" r="17780" b="1397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0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E36A2" id="Rechteck 4" o:spid="_x0000_s1026" style="width:7.6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" filled="f" strokecolor="#1f4d78 [1604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2. Vorsitzender</w:t>
      </w:r>
      <w:r w:rsidR="001336BB">
        <w:rPr>
          <w:rFonts w:ascii="Arial" w:hAnsi="Arial" w:cs="Arial"/>
          <w:sz w:val="24"/>
          <w:szCs w:val="24"/>
        </w:rPr>
        <w:t xml:space="preserve"> (Gerhard Heß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9A57B4" wp14:editId="4A236F47">
                <wp:extent cx="96982" cy="100445"/>
                <wp:effectExtent l="0" t="0" r="17780" b="1397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0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13AD6" id="Rechteck 7" o:spid="_x0000_s1026" style="width:7.65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" filled="f" strokecolor="#1f4d78 [1604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Kassenwart</w:t>
      </w:r>
      <w:r w:rsidR="001336BB">
        <w:rPr>
          <w:rFonts w:ascii="Arial" w:hAnsi="Arial" w:cs="Arial"/>
          <w:sz w:val="24"/>
          <w:szCs w:val="24"/>
        </w:rPr>
        <w:t xml:space="preserve"> (Ralf Göbel)</w:t>
      </w:r>
      <w:r w:rsidR="007A2F86">
        <w:rPr>
          <w:rFonts w:ascii="Arial" w:hAnsi="Arial" w:cs="Arial"/>
          <w:sz w:val="24"/>
          <w:szCs w:val="24"/>
        </w:rPr>
        <w:t xml:space="preserve">                                                                   Vereinsstempel</w:t>
      </w:r>
    </w:p>
    <w:p w14:paraId="0F42845D" w14:textId="77777777" w:rsidR="00880FAC" w:rsidRDefault="00880FAC" w:rsidP="00880FAC">
      <w:pPr>
        <w:rPr>
          <w:rFonts w:ascii="Arial" w:hAnsi="Arial" w:cs="Arial"/>
          <w:sz w:val="24"/>
          <w:szCs w:val="24"/>
        </w:rPr>
      </w:pPr>
    </w:p>
    <w:p w14:paraId="05DC8F3F" w14:textId="77777777" w:rsidR="007A2F86" w:rsidRDefault="007A2F86" w:rsidP="00880FAC">
      <w:pPr>
        <w:rPr>
          <w:rFonts w:ascii="Arial" w:hAnsi="Arial" w:cs="Arial"/>
          <w:sz w:val="24"/>
          <w:szCs w:val="24"/>
        </w:rPr>
      </w:pPr>
    </w:p>
    <w:p w14:paraId="797024D9" w14:textId="77777777" w:rsidR="007A2F86" w:rsidRDefault="007A2F86" w:rsidP="00880FAC">
      <w:pPr>
        <w:rPr>
          <w:rFonts w:ascii="Arial" w:hAnsi="Arial" w:cs="Arial"/>
          <w:sz w:val="24"/>
          <w:szCs w:val="24"/>
        </w:rPr>
      </w:pPr>
    </w:p>
    <w:p w14:paraId="5E42852D" w14:textId="77777777" w:rsidR="007A2F86" w:rsidRDefault="007A2F86" w:rsidP="00880FAC">
      <w:pPr>
        <w:rPr>
          <w:rFonts w:ascii="Arial" w:hAnsi="Arial" w:cs="Arial"/>
          <w:sz w:val="24"/>
          <w:szCs w:val="24"/>
        </w:rPr>
      </w:pPr>
    </w:p>
    <w:p w14:paraId="38FC025D" w14:textId="77777777" w:rsidR="007A2F86" w:rsidRPr="007A2F86" w:rsidRDefault="007A2F86" w:rsidP="007A2F86">
      <w:pPr>
        <w:jc w:val="center"/>
        <w:rPr>
          <w:rFonts w:ascii="Arial" w:hAnsi="Arial" w:cs="Arial"/>
          <w:b/>
          <w:sz w:val="24"/>
          <w:szCs w:val="24"/>
        </w:rPr>
      </w:pPr>
      <w:r w:rsidRPr="007A2F86">
        <w:rPr>
          <w:rFonts w:ascii="Arial" w:hAnsi="Arial" w:cs="Arial"/>
          <w:b/>
          <w:sz w:val="24"/>
          <w:szCs w:val="24"/>
        </w:rPr>
        <w:t>Nur gültig mit Vereinsstempel</w:t>
      </w:r>
    </w:p>
    <w:p w14:paraId="36F37CA8" w14:textId="77777777" w:rsidR="00880FAC" w:rsidRDefault="00880FAC" w:rsidP="007C27D7">
      <w:pPr>
        <w:rPr>
          <w:rFonts w:ascii="Arial" w:hAnsi="Arial" w:cs="Arial"/>
          <w:sz w:val="24"/>
          <w:szCs w:val="24"/>
        </w:rPr>
      </w:pPr>
    </w:p>
    <w:p w14:paraId="36020ED3" w14:textId="77777777" w:rsidR="00880FAC" w:rsidRPr="00880FAC" w:rsidRDefault="00880FAC" w:rsidP="007C27D7">
      <w:pPr>
        <w:rPr>
          <w:rFonts w:ascii="Arial" w:hAnsi="Arial" w:cs="Arial"/>
          <w:sz w:val="24"/>
          <w:szCs w:val="24"/>
        </w:rPr>
      </w:pPr>
    </w:p>
    <w:sectPr w:rsidR="00880FAC" w:rsidRPr="00880FAC" w:rsidSect="00276572">
      <w:headerReference w:type="default" r:id="rId8"/>
      <w:footerReference w:type="default" r:id="rId9"/>
      <w:pgSz w:w="11906" w:h="16838"/>
      <w:pgMar w:top="1417" w:right="1417" w:bottom="1134" w:left="1417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A0ABD" w14:textId="77777777" w:rsidR="000005C8" w:rsidRDefault="000005C8">
      <w:r>
        <w:separator/>
      </w:r>
    </w:p>
  </w:endnote>
  <w:endnote w:type="continuationSeparator" w:id="0">
    <w:p w14:paraId="6680CBC4" w14:textId="77777777" w:rsidR="000005C8" w:rsidRDefault="000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291A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  <w:r w:rsidRPr="00B73875">
      <w:rPr>
        <w:rFonts w:ascii="Arial" w:hAnsi="Arial"/>
        <w:sz w:val="16"/>
        <w:szCs w:val="16"/>
      </w:rPr>
      <w:t>1. Vorsitzender:</w:t>
    </w:r>
    <w:r w:rsidRPr="00B73875">
      <w:rPr>
        <w:rFonts w:ascii="Arial" w:hAnsi="Arial"/>
        <w:sz w:val="16"/>
        <w:szCs w:val="16"/>
      </w:rPr>
      <w:tab/>
      <w:t>Jörn Schenck</w:t>
    </w:r>
    <w:r w:rsidRPr="00B73875">
      <w:rPr>
        <w:rFonts w:ascii="Arial" w:hAnsi="Arial"/>
        <w:sz w:val="16"/>
        <w:szCs w:val="16"/>
      </w:rPr>
      <w:tab/>
      <w:t>Heinrich-Heine-Str. 30</w:t>
    </w:r>
    <w:r w:rsidRPr="00B73875">
      <w:rPr>
        <w:rFonts w:ascii="Arial" w:hAnsi="Arial"/>
        <w:sz w:val="16"/>
        <w:szCs w:val="16"/>
      </w:rPr>
      <w:tab/>
      <w:t>61169 Friedberg</w:t>
    </w:r>
    <w:r w:rsidRPr="00B73875">
      <w:rPr>
        <w:rFonts w:ascii="Arial" w:hAnsi="Arial"/>
        <w:sz w:val="16"/>
        <w:szCs w:val="16"/>
      </w:rPr>
      <w:tab/>
      <w:t># 06031-13922</w:t>
    </w:r>
  </w:p>
  <w:p w14:paraId="5C1BB824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  <w:r w:rsidRPr="00B73875">
      <w:rPr>
        <w:rFonts w:ascii="Arial" w:hAnsi="Arial"/>
        <w:sz w:val="16"/>
        <w:szCs w:val="16"/>
      </w:rPr>
      <w:t>2. Vorsitzender:</w:t>
    </w:r>
    <w:r w:rsidRPr="00B73875">
      <w:rPr>
        <w:rFonts w:ascii="Arial" w:hAnsi="Arial"/>
        <w:sz w:val="16"/>
        <w:szCs w:val="16"/>
      </w:rPr>
      <w:tab/>
      <w:t>Gerhard Heß</w:t>
    </w:r>
    <w:r w:rsidRPr="00B73875">
      <w:rPr>
        <w:rFonts w:ascii="Arial" w:hAnsi="Arial"/>
        <w:sz w:val="16"/>
        <w:szCs w:val="16"/>
      </w:rPr>
      <w:tab/>
      <w:t>Haingrabenweg 20</w:t>
    </w:r>
    <w:r w:rsidRPr="00B73875">
      <w:rPr>
        <w:rFonts w:ascii="Arial" w:hAnsi="Arial"/>
        <w:sz w:val="16"/>
        <w:szCs w:val="16"/>
      </w:rPr>
      <w:tab/>
      <w:t>61169 Friedberg</w:t>
    </w:r>
    <w:r w:rsidRPr="00B73875">
      <w:rPr>
        <w:rFonts w:ascii="Arial" w:hAnsi="Arial"/>
        <w:sz w:val="16"/>
        <w:szCs w:val="16"/>
      </w:rPr>
      <w:tab/>
      <w:t># 06031- 2401</w:t>
    </w:r>
  </w:p>
  <w:p w14:paraId="2E7413EC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  <w:r w:rsidRPr="00B73875">
      <w:rPr>
        <w:rFonts w:ascii="Arial" w:hAnsi="Arial"/>
        <w:sz w:val="16"/>
        <w:szCs w:val="16"/>
      </w:rPr>
      <w:t>Bankverbindung:</w:t>
    </w:r>
    <w:r w:rsidRPr="00B73875">
      <w:rPr>
        <w:rFonts w:ascii="Arial" w:hAnsi="Arial"/>
        <w:sz w:val="16"/>
        <w:szCs w:val="16"/>
      </w:rPr>
      <w:tab/>
      <w:t>Sparkasse Oberhessen</w:t>
    </w:r>
    <w:r w:rsidRPr="00B73875">
      <w:rPr>
        <w:rFonts w:ascii="Arial" w:hAnsi="Arial"/>
        <w:sz w:val="16"/>
        <w:szCs w:val="16"/>
      </w:rPr>
      <w:tab/>
      <w:t xml:space="preserve">IBAN: </w:t>
    </w:r>
    <w:r w:rsidRPr="00B73875">
      <w:rPr>
        <w:rFonts w:ascii="Arial" w:hAnsi="Arial"/>
        <w:sz w:val="16"/>
        <w:szCs w:val="16"/>
      </w:rPr>
      <w:tab/>
      <w:t>DE51 5185 0079 0059 0002 76</w:t>
    </w:r>
  </w:p>
  <w:p w14:paraId="362D0C38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  <w:r w:rsidRPr="00B73875">
      <w:rPr>
        <w:rFonts w:ascii="Arial" w:hAnsi="Arial"/>
        <w:sz w:val="16"/>
        <w:szCs w:val="16"/>
      </w:rPr>
      <w:tab/>
    </w:r>
    <w:r w:rsidRPr="00B73875">
      <w:rPr>
        <w:rFonts w:ascii="Arial" w:hAnsi="Arial"/>
        <w:sz w:val="16"/>
        <w:szCs w:val="16"/>
      </w:rPr>
      <w:tab/>
      <w:t>BIC:</w:t>
    </w:r>
    <w:r w:rsidRPr="00B73875">
      <w:rPr>
        <w:rFonts w:ascii="Arial" w:hAnsi="Arial"/>
        <w:sz w:val="16"/>
        <w:szCs w:val="16"/>
      </w:rPr>
      <w:tab/>
      <w:t>HELADEF1FRI</w:t>
    </w:r>
    <w:r w:rsidRPr="00B73875">
      <w:rPr>
        <w:rFonts w:ascii="Arial" w:hAnsi="Arial"/>
        <w:sz w:val="16"/>
        <w:szCs w:val="16"/>
      </w:rPr>
      <w:tab/>
    </w:r>
  </w:p>
  <w:p w14:paraId="793A7EC1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  <w:proofErr w:type="spellStart"/>
    <w:r w:rsidRPr="00B73875">
      <w:rPr>
        <w:rFonts w:ascii="Arial" w:hAnsi="Arial"/>
        <w:sz w:val="16"/>
        <w:szCs w:val="16"/>
      </w:rPr>
      <w:t>E-mail</w:t>
    </w:r>
    <w:proofErr w:type="spellEnd"/>
    <w:r w:rsidRPr="00B73875">
      <w:rPr>
        <w:rFonts w:ascii="Arial" w:hAnsi="Arial"/>
        <w:sz w:val="16"/>
        <w:szCs w:val="16"/>
      </w:rPr>
      <w:t>:</w:t>
    </w:r>
    <w:r w:rsidRPr="00B73875">
      <w:rPr>
        <w:rFonts w:ascii="Arial" w:hAnsi="Arial"/>
        <w:sz w:val="16"/>
        <w:szCs w:val="16"/>
      </w:rPr>
      <w:tab/>
    </w:r>
    <w:hyperlink r:id="rId1" w:history="1">
      <w:r w:rsidRPr="00B73875">
        <w:rPr>
          <w:rStyle w:val="Hyperlink"/>
          <w:rFonts w:ascii="Arial" w:hAnsi="Arial"/>
          <w:sz w:val="16"/>
          <w:szCs w:val="16"/>
        </w:rPr>
        <w:t>info@tv-bruchenbruecken.de</w:t>
      </w:r>
    </w:hyperlink>
    <w:r w:rsidRPr="00B73875">
      <w:rPr>
        <w:rFonts w:ascii="Arial" w:hAnsi="Arial"/>
        <w:sz w:val="16"/>
        <w:szCs w:val="16"/>
      </w:rPr>
      <w:tab/>
      <w:t>Internet:</w:t>
    </w:r>
    <w:r w:rsidRPr="00B73875">
      <w:rPr>
        <w:rFonts w:ascii="Arial" w:hAnsi="Arial"/>
        <w:sz w:val="16"/>
        <w:szCs w:val="16"/>
      </w:rPr>
      <w:tab/>
    </w:r>
    <w:hyperlink r:id="rId2" w:history="1">
      <w:r w:rsidRPr="00B73875">
        <w:rPr>
          <w:rStyle w:val="Hyperlink"/>
          <w:rFonts w:ascii="Arial" w:hAnsi="Arial"/>
          <w:sz w:val="16"/>
          <w:szCs w:val="16"/>
        </w:rPr>
        <w:t>http://www.tv-bruchenbruecken.de</w:t>
      </w:r>
    </w:hyperlink>
  </w:p>
  <w:p w14:paraId="541DBE14" w14:textId="77777777" w:rsidR="00843E63" w:rsidRPr="00B73875" w:rsidRDefault="00843E63" w:rsidP="005A517B">
    <w:pPr>
      <w:pStyle w:val="Fuzeile"/>
      <w:tabs>
        <w:tab w:val="clear" w:pos="4536"/>
        <w:tab w:val="clear" w:pos="9072"/>
        <w:tab w:val="left" w:pos="1560"/>
        <w:tab w:val="left" w:pos="4111"/>
        <w:tab w:val="left" w:pos="6237"/>
        <w:tab w:val="left" w:pos="7768"/>
      </w:tabs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45C4" w14:textId="77777777" w:rsidR="000005C8" w:rsidRDefault="000005C8">
      <w:r>
        <w:separator/>
      </w:r>
    </w:p>
  </w:footnote>
  <w:footnote w:type="continuationSeparator" w:id="0">
    <w:p w14:paraId="459797EA" w14:textId="77777777" w:rsidR="000005C8" w:rsidRDefault="000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6020" w14:textId="77777777" w:rsidR="00843E63" w:rsidRDefault="00880FAC">
    <w:pPr>
      <w:pStyle w:val="Kopfzeile"/>
      <w:spacing w:line="360" w:lineRule="auto"/>
      <w:rPr>
        <w:rFonts w:ascii="Arial" w:hAnsi="Arial"/>
        <w:color w:val="0000FF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12F03" wp14:editId="5A958EC2">
          <wp:simplePos x="0" y="0"/>
          <wp:positionH relativeFrom="column">
            <wp:posOffset>750</wp:posOffset>
          </wp:positionH>
          <wp:positionV relativeFrom="paragraph">
            <wp:posOffset>0</wp:posOffset>
          </wp:positionV>
          <wp:extent cx="599210" cy="596445"/>
          <wp:effectExtent l="0" t="0" r="0" b="0"/>
          <wp:wrapNone/>
          <wp:docPr id="1" name="Grafik 1" descr="logo_TVB_159x158.gif (159×15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VB_159x158.gif (159×158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10" cy="59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E63">
      <w:tab/>
    </w:r>
    <w:r w:rsidR="00843E63">
      <w:rPr>
        <w:rFonts w:ascii="Arial" w:hAnsi="Arial"/>
        <w:color w:val="0000FF"/>
        <w:sz w:val="32"/>
      </w:rPr>
      <w:t>Turnverein 1906 Bruchenbrücken e.V.</w:t>
    </w:r>
  </w:p>
  <w:p w14:paraId="5C086565" w14:textId="77777777" w:rsidR="00843E63" w:rsidRPr="00804706" w:rsidRDefault="00843E63" w:rsidP="00804706">
    <w:pPr>
      <w:pStyle w:val="Kopfzeile"/>
      <w:tabs>
        <w:tab w:val="clear" w:pos="9072"/>
        <w:tab w:val="left" w:pos="8108"/>
      </w:tabs>
      <w:spacing w:line="360" w:lineRule="auto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12D53"/>
    <w:multiLevelType w:val="singleLevel"/>
    <w:tmpl w:val="14704FA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62174D07"/>
    <w:multiLevelType w:val="hybridMultilevel"/>
    <w:tmpl w:val="A8F8BBF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82007762">
    <w:abstractNumId w:val="0"/>
  </w:num>
  <w:num w:numId="2" w16cid:durableId="6352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F76"/>
    <w:rsid w:val="000005C8"/>
    <w:rsid w:val="00002A6A"/>
    <w:rsid w:val="000067B1"/>
    <w:rsid w:val="000162BA"/>
    <w:rsid w:val="00026FDD"/>
    <w:rsid w:val="0004027C"/>
    <w:rsid w:val="00066F62"/>
    <w:rsid w:val="000871D7"/>
    <w:rsid w:val="00092DB9"/>
    <w:rsid w:val="000A46A8"/>
    <w:rsid w:val="000A7F1F"/>
    <w:rsid w:val="000B2F98"/>
    <w:rsid w:val="000B59C0"/>
    <w:rsid w:val="000C1D3E"/>
    <w:rsid w:val="000E774B"/>
    <w:rsid w:val="00126F1C"/>
    <w:rsid w:val="001336BB"/>
    <w:rsid w:val="00146746"/>
    <w:rsid w:val="001535B8"/>
    <w:rsid w:val="00161B22"/>
    <w:rsid w:val="00162093"/>
    <w:rsid w:val="00185988"/>
    <w:rsid w:val="001C2CBF"/>
    <w:rsid w:val="001D3C47"/>
    <w:rsid w:val="001F63E0"/>
    <w:rsid w:val="00201E7A"/>
    <w:rsid w:val="002071C3"/>
    <w:rsid w:val="00210F95"/>
    <w:rsid w:val="00244815"/>
    <w:rsid w:val="00270E24"/>
    <w:rsid w:val="00276572"/>
    <w:rsid w:val="0028312C"/>
    <w:rsid w:val="002907CC"/>
    <w:rsid w:val="0029557C"/>
    <w:rsid w:val="002B23CE"/>
    <w:rsid w:val="002B54B0"/>
    <w:rsid w:val="002F6B20"/>
    <w:rsid w:val="002F7567"/>
    <w:rsid w:val="00324A68"/>
    <w:rsid w:val="00330FC2"/>
    <w:rsid w:val="00342BDE"/>
    <w:rsid w:val="00351ED0"/>
    <w:rsid w:val="003E79CA"/>
    <w:rsid w:val="00415583"/>
    <w:rsid w:val="00422134"/>
    <w:rsid w:val="00437F7B"/>
    <w:rsid w:val="004456C8"/>
    <w:rsid w:val="00446CAC"/>
    <w:rsid w:val="00463A36"/>
    <w:rsid w:val="00465424"/>
    <w:rsid w:val="00475EB5"/>
    <w:rsid w:val="004850D9"/>
    <w:rsid w:val="004A308A"/>
    <w:rsid w:val="004B0A02"/>
    <w:rsid w:val="004D011D"/>
    <w:rsid w:val="004F4738"/>
    <w:rsid w:val="005045DD"/>
    <w:rsid w:val="0050735B"/>
    <w:rsid w:val="00510090"/>
    <w:rsid w:val="005624CC"/>
    <w:rsid w:val="005734B9"/>
    <w:rsid w:val="005A517B"/>
    <w:rsid w:val="005D3535"/>
    <w:rsid w:val="005E79D2"/>
    <w:rsid w:val="005F7FF6"/>
    <w:rsid w:val="00640307"/>
    <w:rsid w:val="00640B6D"/>
    <w:rsid w:val="00656487"/>
    <w:rsid w:val="00656D9D"/>
    <w:rsid w:val="00666DA5"/>
    <w:rsid w:val="00692B0E"/>
    <w:rsid w:val="006A303F"/>
    <w:rsid w:val="006B0644"/>
    <w:rsid w:val="006C4F31"/>
    <w:rsid w:val="0070747A"/>
    <w:rsid w:val="00737A66"/>
    <w:rsid w:val="00751076"/>
    <w:rsid w:val="007610F1"/>
    <w:rsid w:val="0076395D"/>
    <w:rsid w:val="00777103"/>
    <w:rsid w:val="0078021C"/>
    <w:rsid w:val="00795A9A"/>
    <w:rsid w:val="007966AC"/>
    <w:rsid w:val="007A2F86"/>
    <w:rsid w:val="007A6690"/>
    <w:rsid w:val="007C27D7"/>
    <w:rsid w:val="007D3517"/>
    <w:rsid w:val="007F3345"/>
    <w:rsid w:val="007F5D14"/>
    <w:rsid w:val="00804706"/>
    <w:rsid w:val="00822770"/>
    <w:rsid w:val="008306AA"/>
    <w:rsid w:val="00840C98"/>
    <w:rsid w:val="00843E63"/>
    <w:rsid w:val="00856F68"/>
    <w:rsid w:val="00860B9A"/>
    <w:rsid w:val="00866F77"/>
    <w:rsid w:val="00880FAC"/>
    <w:rsid w:val="008B7CD6"/>
    <w:rsid w:val="008B7E33"/>
    <w:rsid w:val="008C6EE5"/>
    <w:rsid w:val="008E0E85"/>
    <w:rsid w:val="008E3310"/>
    <w:rsid w:val="0090733D"/>
    <w:rsid w:val="0091136E"/>
    <w:rsid w:val="009347A7"/>
    <w:rsid w:val="009435AB"/>
    <w:rsid w:val="00945216"/>
    <w:rsid w:val="00950325"/>
    <w:rsid w:val="00974A44"/>
    <w:rsid w:val="00977EDE"/>
    <w:rsid w:val="00984CFA"/>
    <w:rsid w:val="009B5F76"/>
    <w:rsid w:val="009E57B4"/>
    <w:rsid w:val="00A047D8"/>
    <w:rsid w:val="00A30EF7"/>
    <w:rsid w:val="00A47C29"/>
    <w:rsid w:val="00A720C8"/>
    <w:rsid w:val="00A82A29"/>
    <w:rsid w:val="00A94BA3"/>
    <w:rsid w:val="00AB3D9A"/>
    <w:rsid w:val="00AD6A35"/>
    <w:rsid w:val="00AE67E6"/>
    <w:rsid w:val="00AF0CD8"/>
    <w:rsid w:val="00B00FF5"/>
    <w:rsid w:val="00B24B8E"/>
    <w:rsid w:val="00B251C9"/>
    <w:rsid w:val="00B3344E"/>
    <w:rsid w:val="00B73875"/>
    <w:rsid w:val="00B865C3"/>
    <w:rsid w:val="00BA356D"/>
    <w:rsid w:val="00BC1D43"/>
    <w:rsid w:val="00BC770E"/>
    <w:rsid w:val="00BF047B"/>
    <w:rsid w:val="00C07C0A"/>
    <w:rsid w:val="00C3373D"/>
    <w:rsid w:val="00C41CED"/>
    <w:rsid w:val="00C41DF3"/>
    <w:rsid w:val="00C76CF7"/>
    <w:rsid w:val="00CA5B3C"/>
    <w:rsid w:val="00CA7A9F"/>
    <w:rsid w:val="00CC181A"/>
    <w:rsid w:val="00CD213E"/>
    <w:rsid w:val="00CF21A9"/>
    <w:rsid w:val="00D071D8"/>
    <w:rsid w:val="00D13861"/>
    <w:rsid w:val="00D27837"/>
    <w:rsid w:val="00D31086"/>
    <w:rsid w:val="00D34F07"/>
    <w:rsid w:val="00D51972"/>
    <w:rsid w:val="00D92CB4"/>
    <w:rsid w:val="00DA337B"/>
    <w:rsid w:val="00DA41CF"/>
    <w:rsid w:val="00DA694A"/>
    <w:rsid w:val="00DD402C"/>
    <w:rsid w:val="00DD65A3"/>
    <w:rsid w:val="00DF32D4"/>
    <w:rsid w:val="00E24818"/>
    <w:rsid w:val="00E24F96"/>
    <w:rsid w:val="00E46624"/>
    <w:rsid w:val="00E50C50"/>
    <w:rsid w:val="00E610EE"/>
    <w:rsid w:val="00E9621E"/>
    <w:rsid w:val="00EA13B1"/>
    <w:rsid w:val="00EC09C7"/>
    <w:rsid w:val="00ED7C31"/>
    <w:rsid w:val="00EE5E9F"/>
    <w:rsid w:val="00F302A1"/>
    <w:rsid w:val="00F60B8A"/>
    <w:rsid w:val="00F857EB"/>
    <w:rsid w:val="00FA336D"/>
    <w:rsid w:val="00FE20BF"/>
    <w:rsid w:val="00FE2F7B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A1A68"/>
  <w15:docId w15:val="{A5D74711-D3A7-470C-BC72-3A88AF8D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rsid w:val="00974A44"/>
    <w:pPr>
      <w:keepNext/>
      <w:jc w:val="both"/>
      <w:outlineLvl w:val="1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24F96"/>
    <w:rPr>
      <w:rFonts w:ascii="Tahoma" w:hAnsi="Tahoma" w:cs="Tahoma"/>
      <w:sz w:val="16"/>
      <w:szCs w:val="16"/>
    </w:rPr>
  </w:style>
  <w:style w:type="character" w:styleId="Hyperlink">
    <w:name w:val="Hyperlink"/>
    <w:rsid w:val="00BC770E"/>
    <w:rPr>
      <w:color w:val="0000FF"/>
      <w:u w:val="single"/>
    </w:rPr>
  </w:style>
  <w:style w:type="character" w:styleId="BesuchterLink">
    <w:name w:val="FollowedHyperlink"/>
    <w:rsid w:val="00AB3D9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A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v-bruchenbruecken.de" TargetMode="External"/><Relationship Id="rId1" Type="http://schemas.openxmlformats.org/officeDocument/2006/relationships/hyperlink" Target="mailto:info@tv-bruchenbrueck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7628-C2F9-45AE-B2ED-F844A9B1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1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verein 1906 Bruchenbrücken e.V.</vt:lpstr>
    </vt:vector>
  </TitlesOfParts>
  <Company/>
  <LinksUpToDate>false</LinksUpToDate>
  <CharactersWithSpaces>626</CharactersWithSpaces>
  <SharedDoc>false</SharedDoc>
  <HLinks>
    <vt:vector size="12" baseType="variant">
      <vt:variant>
        <vt:i4>6029377</vt:i4>
      </vt:variant>
      <vt:variant>
        <vt:i4>3</vt:i4>
      </vt:variant>
      <vt:variant>
        <vt:i4>0</vt:i4>
      </vt:variant>
      <vt:variant>
        <vt:i4>5</vt:i4>
      </vt:variant>
      <vt:variant>
        <vt:lpwstr>http://www.tv-bruchenbruecken.de/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info@tv-bruchenbrueck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verein 1906 Bruchenbrücken e.V.</dc:title>
  <dc:creator>Gateway 2000</dc:creator>
  <cp:lastModifiedBy>Gerhard Heß</cp:lastModifiedBy>
  <cp:revision>2</cp:revision>
  <cp:lastPrinted>2024-01-10T13:48:00Z</cp:lastPrinted>
  <dcterms:created xsi:type="dcterms:W3CDTF">2026-01-29T07:19:00Z</dcterms:created>
  <dcterms:modified xsi:type="dcterms:W3CDTF">2026-01-29T07:19:00Z</dcterms:modified>
</cp:coreProperties>
</file>